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91537" w14:textId="77777777" w:rsidR="00DF1641" w:rsidRDefault="00DF1641" w:rsidP="00FB1E3E">
      <w:pPr>
        <w:spacing w:line="360" w:lineRule="auto"/>
        <w:rPr>
          <w:rFonts w:ascii="Calibri" w:hAnsi="Calibri" w:cs="Calibri"/>
          <w:b/>
          <w:bCs/>
          <w:sz w:val="20"/>
          <w:szCs w:val="20"/>
          <w:u w:val="single"/>
          <w:lang w:val="en-GB"/>
        </w:rPr>
      </w:pPr>
    </w:p>
    <w:p w14:paraId="3BB4BF04" w14:textId="77777777" w:rsidR="00724880" w:rsidRDefault="00724880" w:rsidP="00FB1E3E">
      <w:pPr>
        <w:spacing w:line="360" w:lineRule="auto"/>
        <w:rPr>
          <w:rFonts w:ascii="Calibri" w:hAnsi="Calibri" w:cs="Calibri"/>
          <w:b/>
          <w:bCs/>
          <w:sz w:val="20"/>
          <w:szCs w:val="20"/>
          <w:u w:val="single"/>
          <w:lang w:val="en-GB"/>
        </w:rPr>
      </w:pPr>
    </w:p>
    <w:p w14:paraId="386482C8" w14:textId="5B97AA11" w:rsidR="006F6605" w:rsidRDefault="006F6605" w:rsidP="00CD58B9">
      <w:pPr>
        <w:spacing w:after="0" w:line="240" w:lineRule="auto"/>
        <w:jc w:val="right"/>
        <w:rPr>
          <w:rFonts w:ascii="Calibri" w:hAnsi="Calibri" w:cs="Calibri"/>
          <w:sz w:val="20"/>
          <w:szCs w:val="20"/>
          <w:lang w:val="en-GB"/>
        </w:rPr>
      </w:pPr>
      <w:r w:rsidRPr="00CD58B9">
        <w:rPr>
          <w:rFonts w:ascii="Calibri" w:hAnsi="Calibri" w:cs="Calibri"/>
          <w:sz w:val="20"/>
          <w:szCs w:val="20"/>
          <w:lang w:val="en-GB"/>
        </w:rPr>
        <w:t>F-</w:t>
      </w:r>
      <w:r w:rsidR="00CD58B9" w:rsidRPr="00CD58B9">
        <w:rPr>
          <w:rFonts w:ascii="Calibri" w:hAnsi="Calibri" w:cs="Calibri"/>
          <w:sz w:val="20"/>
          <w:szCs w:val="20"/>
          <w:lang w:val="en-GB"/>
        </w:rPr>
        <w:t>HR-022</w:t>
      </w:r>
    </w:p>
    <w:p w14:paraId="7481EF0A" w14:textId="3944DD7F" w:rsidR="00CD58B9" w:rsidRPr="00CD58B9" w:rsidRDefault="00CD58B9" w:rsidP="00CD58B9">
      <w:pPr>
        <w:spacing w:after="0" w:line="240" w:lineRule="auto"/>
        <w:jc w:val="right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Rev. No.:00 </w:t>
      </w:r>
    </w:p>
    <w:p w14:paraId="1C3A8974" w14:textId="56ED425C" w:rsidR="00356B87" w:rsidRPr="00DF1641" w:rsidRDefault="00356B87" w:rsidP="00356B87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lang w:val="en-GB"/>
        </w:rPr>
      </w:pPr>
      <w:r w:rsidRPr="00DF1641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TRAINING AGREEMENT</w:t>
      </w:r>
    </w:p>
    <w:p w14:paraId="06477A2F" w14:textId="5A266BF0" w:rsidR="00356B87" w:rsidRPr="00941729" w:rsidRDefault="00356B87" w:rsidP="001F286A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This agreement has been made and executed on </w:t>
      </w:r>
      <w:r w:rsidR="00F03B4C">
        <w:rPr>
          <w:rFonts w:ascii="Calibri" w:eastAsiaTheme="minorEastAsia" w:hAnsi="Calibri" w:cs="Calibri"/>
          <w:sz w:val="20"/>
          <w:szCs w:val="20"/>
          <w:u w:val="single"/>
          <w:lang w:val="en-GB" w:eastAsia="en-GB"/>
        </w:rPr>
        <w:t>________________</w:t>
      </w: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 (Effective date) by and between</w:t>
      </w:r>
    </w:p>
    <w:p w14:paraId="4EC84989" w14:textId="77777777" w:rsidR="004953CD" w:rsidRPr="00941729" w:rsidRDefault="004953CD" w:rsidP="001F286A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</w:p>
    <w:p w14:paraId="7F270F93" w14:textId="77777777" w:rsidR="00356B87" w:rsidRPr="00941729" w:rsidRDefault="00356B87" w:rsidP="001F286A">
      <w:pPr>
        <w:tabs>
          <w:tab w:val="left" w:pos="709"/>
        </w:tabs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b/>
          <w:bCs/>
          <w:sz w:val="20"/>
          <w:szCs w:val="20"/>
          <w:lang w:val="en-GB" w:eastAsia="en-GB"/>
        </w:rPr>
        <w:t>ACCELOR MICROSYSTEMS</w:t>
      </w: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 (herein after referred to as 'Employer') with address Plot No. F-451, Industrial Focal Point Sector 74, Phase 8B, SAS Nagar Mohali, Punjab-160055. </w:t>
      </w:r>
    </w:p>
    <w:p w14:paraId="188D6494" w14:textId="77777777" w:rsidR="00356B87" w:rsidRPr="00941729" w:rsidRDefault="00356B87" w:rsidP="001F286A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</w:p>
    <w:p w14:paraId="03584415" w14:textId="77777777" w:rsidR="00356B87" w:rsidRPr="00941729" w:rsidRDefault="00356B87" w:rsidP="001F286A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and</w:t>
      </w:r>
    </w:p>
    <w:p w14:paraId="6C388396" w14:textId="77777777" w:rsidR="00356B87" w:rsidRPr="00941729" w:rsidRDefault="00356B87" w:rsidP="001F286A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</w:p>
    <w:p w14:paraId="3726EEE3" w14:textId="3E832970" w:rsidR="00872663" w:rsidRPr="00872663" w:rsidRDefault="00872663" w:rsidP="00872663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eastAsia="en-GB"/>
        </w:rPr>
      </w:pPr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{name}</w:t>
      </w:r>
      <w:r w:rsidRPr="00872663">
        <w:rPr>
          <w:rFonts w:ascii="Calibri" w:eastAsiaTheme="minorEastAsia" w:hAnsi="Calibri" w:cs="Calibri"/>
          <w:sz w:val="20"/>
          <w:szCs w:val="20"/>
          <w:lang w:eastAsia="en-GB"/>
        </w:rPr>
        <w:t xml:space="preserve"> </w:t>
      </w:r>
      <w:r w:rsidR="00356B87"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(herein referred to as 'Employee') S/o, D/o </w:t>
      </w:r>
      <w:r w:rsidR="00941729" w:rsidRPr="00941729">
        <w:rPr>
          <w:rFonts w:ascii="Calibri" w:eastAsiaTheme="minorEastAsia" w:hAnsi="Calibri" w:cs="Calibri"/>
          <w:sz w:val="20"/>
          <w:szCs w:val="20"/>
          <w:u w:val="single"/>
          <w:lang w:val="en-GB" w:eastAsia="en-GB"/>
        </w:rPr>
        <w:t>S</w:t>
      </w:r>
      <w:r w:rsidR="00941729">
        <w:rPr>
          <w:rFonts w:ascii="Calibri" w:eastAsiaTheme="minorEastAsia" w:hAnsi="Calibri" w:cs="Calibri"/>
          <w:sz w:val="20"/>
          <w:szCs w:val="20"/>
          <w:u w:val="single"/>
          <w:lang w:val="en-GB" w:eastAsia="en-GB"/>
        </w:rPr>
        <w:t>h</w:t>
      </w:r>
      <w:r>
        <w:rPr>
          <w:rFonts w:ascii="Calibri" w:eastAsiaTheme="minorEastAsia" w:hAnsi="Calibri" w:cs="Calibri"/>
          <w:sz w:val="20"/>
          <w:szCs w:val="20"/>
          <w:u w:val="single"/>
          <w:lang w:val="en-GB" w:eastAsia="en-GB"/>
        </w:rPr>
        <w:t xml:space="preserve">. </w:t>
      </w:r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{</w:t>
      </w:r>
      <w:proofErr w:type="spellStart"/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fatherName</w:t>
      </w:r>
      <w:proofErr w:type="spellEnd"/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}</w:t>
      </w:r>
      <w:r w:rsidRPr="00872663">
        <w:rPr>
          <w:rFonts w:ascii="Calibri" w:eastAsiaTheme="minorEastAsia" w:hAnsi="Calibri" w:cs="Calibri"/>
          <w:sz w:val="20"/>
          <w:szCs w:val="20"/>
          <w:lang w:eastAsia="en-GB"/>
        </w:rPr>
        <w:t xml:space="preserve"> </w:t>
      </w:r>
      <w:r w:rsidR="00356B87"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working as </w:t>
      </w:r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{designation}</w:t>
      </w:r>
      <w:r w:rsidRPr="00872663">
        <w:rPr>
          <w:rFonts w:ascii="Calibri" w:eastAsiaTheme="minorEastAsia" w:hAnsi="Calibri" w:cs="Calibri"/>
          <w:sz w:val="20"/>
          <w:szCs w:val="20"/>
          <w:lang w:eastAsia="en-GB"/>
        </w:rPr>
        <w:t xml:space="preserve"> </w:t>
      </w:r>
      <w:r w:rsidR="00356B87"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as on </w:t>
      </w:r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{</w:t>
      </w:r>
      <w:proofErr w:type="spellStart"/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dateOfJoining</w:t>
      </w:r>
      <w:proofErr w:type="spellEnd"/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}</w:t>
      </w:r>
      <w:r w:rsidR="00356B87"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 at Accelor Microsystems, resident of</w:t>
      </w:r>
      <w:r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 </w:t>
      </w:r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{</w:t>
      </w:r>
      <w:proofErr w:type="spellStart"/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permanentAddress</w:t>
      </w:r>
      <w:proofErr w:type="spellEnd"/>
      <w:r w:rsidRPr="00872663">
        <w:rPr>
          <w:rFonts w:ascii="Calibri" w:eastAsiaTheme="minorEastAsia" w:hAnsi="Calibri" w:cs="Calibri"/>
          <w:sz w:val="20"/>
          <w:szCs w:val="20"/>
          <w:u w:val="single"/>
          <w:lang w:eastAsia="en-GB"/>
        </w:rPr>
        <w:t>}</w:t>
      </w:r>
    </w:p>
    <w:p w14:paraId="4F1D06E7" w14:textId="6BA740D2" w:rsidR="00356B87" w:rsidRPr="00872663" w:rsidRDefault="00356B87" w:rsidP="001F286A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u w:val="single"/>
          <w:lang w:eastAsia="en-GB"/>
        </w:rPr>
      </w:pPr>
    </w:p>
    <w:p w14:paraId="279EBE09" w14:textId="77777777" w:rsidR="00356B87" w:rsidRPr="00941729" w:rsidRDefault="00356B87" w:rsidP="001F286A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</w:p>
    <w:p w14:paraId="0FED2B40" w14:textId="77777777" w:rsidR="00356B87" w:rsidRPr="00941729" w:rsidRDefault="00356B87" w:rsidP="001F286A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Whereas:</w:t>
      </w:r>
    </w:p>
    <w:p w14:paraId="18A0F0C6" w14:textId="3EFDA19A" w:rsidR="00356B87" w:rsidRPr="00941729" w:rsidRDefault="00356B87" w:rsidP="00AD3AE3">
      <w:pPr>
        <w:pStyle w:val="ListParagraph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Employer has arranged a technical course of study </w:t>
      </w:r>
      <w:r w:rsidR="00EC7282"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on the topic </w:t>
      </w:r>
      <w:r w:rsidR="00F03B4C">
        <w:rPr>
          <w:rFonts w:ascii="Calibri" w:eastAsiaTheme="minorEastAsia" w:hAnsi="Calibri" w:cs="Calibri"/>
          <w:b/>
          <w:bCs/>
          <w:sz w:val="20"/>
          <w:szCs w:val="20"/>
          <w:u w:val="single"/>
          <w:lang w:val="en-GB" w:eastAsia="en-GB"/>
        </w:rPr>
        <w:t>__________________________________________________</w:t>
      </w:r>
      <w:r w:rsidR="00EC7282" w:rsidRPr="00941729">
        <w:rPr>
          <w:rFonts w:ascii="Calibri" w:eastAsiaTheme="minorEastAsia" w:hAnsi="Calibri" w:cs="Calibri"/>
          <w:b/>
          <w:bCs/>
          <w:sz w:val="20"/>
          <w:szCs w:val="20"/>
          <w:u w:val="single"/>
          <w:lang w:val="en-GB" w:eastAsia="en-GB"/>
        </w:rPr>
        <w:t xml:space="preserve"> </w:t>
      </w:r>
      <w:r w:rsidR="00D23D93"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on </w:t>
      </w:r>
      <w:r w:rsidR="00F03B4C">
        <w:rPr>
          <w:rFonts w:ascii="Calibri" w:eastAsiaTheme="minorEastAsia" w:hAnsi="Calibri" w:cs="Calibri"/>
          <w:b/>
          <w:bCs/>
          <w:sz w:val="20"/>
          <w:szCs w:val="20"/>
          <w:u w:val="single"/>
          <w:lang w:val="en-GB" w:eastAsia="en-GB"/>
        </w:rPr>
        <w:t>______________</w:t>
      </w:r>
      <w:r w:rsidR="00D23D93">
        <w:rPr>
          <w:rFonts w:ascii="Calibri" w:eastAsiaTheme="minorEastAsia" w:hAnsi="Calibri" w:cs="Calibri"/>
          <w:sz w:val="20"/>
          <w:szCs w:val="20"/>
          <w:u w:val="single"/>
          <w:lang w:val="en-GB" w:eastAsia="en-GB"/>
        </w:rPr>
        <w:t xml:space="preserve"> </w:t>
      </w:r>
      <w:r w:rsidR="00EC7282"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for</w:t>
      </w: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 the enhancement of knowledge of Employee, which gives benefit to both (Employee and Employer).</w:t>
      </w:r>
    </w:p>
    <w:p w14:paraId="71418A15" w14:textId="64413B9F" w:rsidR="00356B87" w:rsidRPr="00941729" w:rsidRDefault="00356B87" w:rsidP="00AD3AE3">
      <w:pPr>
        <w:pStyle w:val="ListParagraph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Employer has paid all the emoluments for the above said course.</w:t>
      </w:r>
    </w:p>
    <w:p w14:paraId="6D0EEA2E" w14:textId="5DCB4079" w:rsidR="00356B87" w:rsidRPr="00941729" w:rsidRDefault="00356B87" w:rsidP="00AD3AE3">
      <w:pPr>
        <w:pStyle w:val="ListParagraph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Employer has given time to Employee to do the said course on the official hours.</w:t>
      </w:r>
    </w:p>
    <w:p w14:paraId="1A44442D" w14:textId="77777777" w:rsidR="00356B87" w:rsidRPr="00941729" w:rsidRDefault="00356B87" w:rsidP="00AD3AE3">
      <w:pPr>
        <w:pStyle w:val="ListParagraph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Employee agrees to commit the required time and effort required to complete the above course and meet the responsibilities outlined by the training provider.</w:t>
      </w:r>
    </w:p>
    <w:p w14:paraId="6BEF0BF6" w14:textId="115BDA12" w:rsidR="00464B55" w:rsidRPr="00941729" w:rsidRDefault="00356B87" w:rsidP="00AD3AE3">
      <w:pPr>
        <w:pStyle w:val="ListParagraph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Employee agrees to continue to work under Employer for </w:t>
      </w:r>
      <w:r w:rsidR="00F17C94">
        <w:rPr>
          <w:rFonts w:ascii="Calibri" w:eastAsiaTheme="minorEastAsia" w:hAnsi="Calibri" w:cs="Calibri"/>
          <w:b/>
          <w:bCs/>
          <w:sz w:val="20"/>
          <w:szCs w:val="20"/>
          <w:lang w:val="en-GB" w:eastAsia="en-GB"/>
        </w:rPr>
        <w:t>______________</w:t>
      </w: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 after the completion of above course. If Employee wants to leave the Employer, he/she must inform to Employer in writing and he/she must pay to Employer the amount incurred for the smooth conduct of the course.</w:t>
      </w:r>
    </w:p>
    <w:p w14:paraId="15CFE154" w14:textId="77777777" w:rsidR="00356B87" w:rsidRPr="00941729" w:rsidRDefault="00356B87" w:rsidP="00AD3AE3">
      <w:pPr>
        <w:pStyle w:val="ListParagraph"/>
        <w:numPr>
          <w:ilvl w:val="0"/>
          <w:numId w:val="2"/>
        </w:numPr>
        <w:tabs>
          <w:tab w:val="left" w:pos="709"/>
        </w:tabs>
        <w:spacing w:after="0" w:line="276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Employee will submit a copy of certificate to Employer on completion of above said course.</w:t>
      </w:r>
    </w:p>
    <w:p w14:paraId="0E47658C" w14:textId="77777777" w:rsidR="00464B55" w:rsidRPr="00941729" w:rsidRDefault="00464B55" w:rsidP="001F286A">
      <w:pPr>
        <w:pStyle w:val="ListParagraph"/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</w:p>
    <w:p w14:paraId="250314F6" w14:textId="1E6F7525" w:rsidR="00356B87" w:rsidRPr="00941729" w:rsidRDefault="00356B87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IN WITNESS WHEREOF both Employee and Employer hereto have caused these presents to be executed on the day, month and year first above written.</w:t>
      </w:r>
    </w:p>
    <w:p w14:paraId="0247ED59" w14:textId="77777777" w:rsidR="00356B87" w:rsidRPr="00941729" w:rsidRDefault="00356B87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</w:p>
    <w:p w14:paraId="1C6929DB" w14:textId="77777777" w:rsidR="00356B87" w:rsidRDefault="00356B87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SIGNED AND DELIVERED BY </w:t>
      </w:r>
    </w:p>
    <w:p w14:paraId="45C776CB" w14:textId="77777777" w:rsidR="00F17C94" w:rsidRPr="00941729" w:rsidRDefault="00F17C94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</w:p>
    <w:p w14:paraId="760B13CF" w14:textId="02CFBE98" w:rsidR="00356B87" w:rsidRDefault="00356B87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ACCELOR MICROSYSTEMS</w:t>
      </w:r>
    </w:p>
    <w:p w14:paraId="1933CED1" w14:textId="77777777" w:rsidR="00952ED1" w:rsidRPr="00962085" w:rsidRDefault="00952ED1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10"/>
          <w:szCs w:val="10"/>
          <w:lang w:val="en-GB" w:eastAsia="en-GB"/>
        </w:rPr>
      </w:pPr>
    </w:p>
    <w:p w14:paraId="2203F219" w14:textId="47A8F9C7" w:rsidR="00356B87" w:rsidRPr="00941729" w:rsidRDefault="00356B87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Name: </w:t>
      </w:r>
    </w:p>
    <w:p w14:paraId="0C6B7357" w14:textId="388329F9" w:rsidR="00356B87" w:rsidRPr="00941729" w:rsidRDefault="00356B87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Title: </w:t>
      </w:r>
    </w:p>
    <w:p w14:paraId="26C48AEA" w14:textId="7B1D4A9C" w:rsidR="00356B87" w:rsidRDefault="00356B87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Date: </w:t>
      </w:r>
    </w:p>
    <w:p w14:paraId="142DC228" w14:textId="77777777" w:rsidR="00952ED1" w:rsidRPr="00941729" w:rsidRDefault="00952ED1" w:rsidP="00464B55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</w:p>
    <w:p w14:paraId="5072712A" w14:textId="6A9F5798" w:rsidR="00356B87" w:rsidRPr="00941729" w:rsidRDefault="00356B87" w:rsidP="00356B87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>SIGNED AND DELIVERED BY</w:t>
      </w:r>
    </w:p>
    <w:p w14:paraId="12C824B2" w14:textId="3B1279AB" w:rsidR="00AF4DB4" w:rsidRPr="00941729" w:rsidRDefault="00356B87" w:rsidP="00356B87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Name: </w:t>
      </w:r>
    </w:p>
    <w:p w14:paraId="4514C801" w14:textId="4ED26931" w:rsidR="00AF4DB4" w:rsidRPr="00941729" w:rsidRDefault="00356B87" w:rsidP="00356B87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Title: </w:t>
      </w:r>
    </w:p>
    <w:p w14:paraId="73383260" w14:textId="791A4EFE" w:rsidR="009620A8" w:rsidRPr="00941729" w:rsidRDefault="00356B87" w:rsidP="006206AD">
      <w:pPr>
        <w:tabs>
          <w:tab w:val="left" w:pos="709"/>
        </w:tabs>
        <w:spacing w:after="0" w:line="360" w:lineRule="auto"/>
        <w:jc w:val="both"/>
        <w:rPr>
          <w:rFonts w:ascii="Calibri" w:eastAsiaTheme="minorEastAsia" w:hAnsi="Calibri" w:cs="Calibri"/>
          <w:sz w:val="20"/>
          <w:szCs w:val="20"/>
          <w:lang w:val="en-GB" w:eastAsia="en-GB"/>
        </w:rPr>
      </w:pPr>
      <w:r w:rsidRPr="00941729">
        <w:rPr>
          <w:rFonts w:ascii="Calibri" w:eastAsiaTheme="minorEastAsia" w:hAnsi="Calibri" w:cs="Calibri"/>
          <w:sz w:val="20"/>
          <w:szCs w:val="20"/>
          <w:lang w:val="en-GB" w:eastAsia="en-GB"/>
        </w:rPr>
        <w:t xml:space="preserve">Date: </w:t>
      </w:r>
    </w:p>
    <w:sectPr w:rsidR="009620A8" w:rsidRPr="00941729" w:rsidSect="006206AD">
      <w:pgSz w:w="11906" w:h="16838"/>
      <w:pgMar w:top="144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9071A"/>
    <w:multiLevelType w:val="hybridMultilevel"/>
    <w:tmpl w:val="4EB26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3628F"/>
    <w:multiLevelType w:val="hybridMultilevel"/>
    <w:tmpl w:val="CC767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92152">
    <w:abstractNumId w:val="0"/>
  </w:num>
  <w:num w:numId="2" w16cid:durableId="2022513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87"/>
    <w:rsid w:val="00030F84"/>
    <w:rsid w:val="000517D6"/>
    <w:rsid w:val="000C7C3C"/>
    <w:rsid w:val="000F44EE"/>
    <w:rsid w:val="0013669F"/>
    <w:rsid w:val="00152273"/>
    <w:rsid w:val="001B3D59"/>
    <w:rsid w:val="001C2D8D"/>
    <w:rsid w:val="001E068D"/>
    <w:rsid w:val="001E5EA5"/>
    <w:rsid w:val="001F286A"/>
    <w:rsid w:val="002B7881"/>
    <w:rsid w:val="00340A27"/>
    <w:rsid w:val="00356B87"/>
    <w:rsid w:val="003651F6"/>
    <w:rsid w:val="0037359E"/>
    <w:rsid w:val="003A0F70"/>
    <w:rsid w:val="0042574D"/>
    <w:rsid w:val="004606AD"/>
    <w:rsid w:val="00464B55"/>
    <w:rsid w:val="004953CD"/>
    <w:rsid w:val="004E1661"/>
    <w:rsid w:val="005A6095"/>
    <w:rsid w:val="005F1FD3"/>
    <w:rsid w:val="006206AD"/>
    <w:rsid w:val="00663965"/>
    <w:rsid w:val="006F6605"/>
    <w:rsid w:val="00715E03"/>
    <w:rsid w:val="00724880"/>
    <w:rsid w:val="007A5F39"/>
    <w:rsid w:val="007D5482"/>
    <w:rsid w:val="008300DF"/>
    <w:rsid w:val="0086510C"/>
    <w:rsid w:val="00872663"/>
    <w:rsid w:val="008905DC"/>
    <w:rsid w:val="008D49D7"/>
    <w:rsid w:val="00941729"/>
    <w:rsid w:val="00952ED1"/>
    <w:rsid w:val="00962085"/>
    <w:rsid w:val="009620A8"/>
    <w:rsid w:val="009E1213"/>
    <w:rsid w:val="00A15D39"/>
    <w:rsid w:val="00A52332"/>
    <w:rsid w:val="00A52B2A"/>
    <w:rsid w:val="00A53483"/>
    <w:rsid w:val="00AA109F"/>
    <w:rsid w:val="00AD3AE3"/>
    <w:rsid w:val="00AF40FB"/>
    <w:rsid w:val="00AF4DB4"/>
    <w:rsid w:val="00AF5C6A"/>
    <w:rsid w:val="00B10B3F"/>
    <w:rsid w:val="00BB112E"/>
    <w:rsid w:val="00BD61FB"/>
    <w:rsid w:val="00C705F9"/>
    <w:rsid w:val="00C77C71"/>
    <w:rsid w:val="00CB3857"/>
    <w:rsid w:val="00CB7F0D"/>
    <w:rsid w:val="00CD58B9"/>
    <w:rsid w:val="00CE0AA6"/>
    <w:rsid w:val="00CF07BE"/>
    <w:rsid w:val="00D23D93"/>
    <w:rsid w:val="00DA2145"/>
    <w:rsid w:val="00DA4253"/>
    <w:rsid w:val="00DB3117"/>
    <w:rsid w:val="00DE3428"/>
    <w:rsid w:val="00DF1641"/>
    <w:rsid w:val="00E279B7"/>
    <w:rsid w:val="00E87E8B"/>
    <w:rsid w:val="00EC7282"/>
    <w:rsid w:val="00EE003C"/>
    <w:rsid w:val="00F03B4C"/>
    <w:rsid w:val="00F17C94"/>
    <w:rsid w:val="00F63742"/>
    <w:rsid w:val="00F77B60"/>
    <w:rsid w:val="00F91FE6"/>
    <w:rsid w:val="00F9662F"/>
    <w:rsid w:val="00FA051B"/>
    <w:rsid w:val="00FA0D44"/>
    <w:rsid w:val="00FB1E3E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D6E74"/>
  <w15:chartTrackingRefBased/>
  <w15:docId w15:val="{0D7CDF9D-63F8-4BD5-9183-4EFF5AD4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87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B8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B8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B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B8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B8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B8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B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B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B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B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B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B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B8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B8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B8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B87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26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3224-D328-48A6-B107-A672428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Accelor</dc:creator>
  <cp:keywords/>
  <dc:description/>
  <cp:lastModifiedBy>Intern Accelor</cp:lastModifiedBy>
  <cp:revision>60</cp:revision>
  <cp:lastPrinted>2025-06-20T06:19:00Z</cp:lastPrinted>
  <dcterms:created xsi:type="dcterms:W3CDTF">2025-04-11T04:43:00Z</dcterms:created>
  <dcterms:modified xsi:type="dcterms:W3CDTF">2025-06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63340-e33e-4ddd-981b-0af59061e7ba</vt:lpwstr>
  </property>
</Properties>
</file>